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52_2004</w:t>
      </w:r>
    </w:p>
    <w:p>
      <w:r>
        <w:t>FR: GE_GERICHTE ATAS/252/2004 du 15 avril 2004</w:t>
      </w:r>
    </w:p>
    <w:p>
      <w:r>
        <w:t>IT: GE_GERICHTE ATAS/252/2004 del 15 aprile 2004</w:t>
      </w:r>
    </w:p>
    <w:p>
      <w:pPr>
        <w:pStyle w:val="Heading2"/>
      </w:pPr>
      <w:r>
        <w:t>Volltext</w:t>
      </w:r>
    </w:p>
    <w:p>
      <w:r>
        <w:t>!"#"$$" "%""$$! &amp; ' (') )*) ') *( % + "$$! %, -.</w:t>
      </w:r>
    </w:p>
    <w:p>
      <w:r>
        <w:t>////////// !</w:t>
      </w:r>
    </w:p>
    <w:p>
      <w:r>
        <w:t>" ##$ !</w:t>
      </w:r>
    </w:p>
    <w:p>
      <w:r>
        <w:t>!</w:t>
      </w:r>
    </w:p>
    <w:p>
      <w:r>
        <w:t>*00( )*) 1')2()3(( %&amp;</w:t>
      </w:r>
    </w:p>
    <w:p>
      <w:r>
        <w:t>' (</w:t>
      </w:r>
    </w:p>
    <w:p>
      <w:r>
        <w:t>! )*+ ,*-. /0 1!12</w:t>
      </w:r>
    </w:p>
    <w:p>
      <w:r>
        <w:t>$ *3%$</w:t>
      </w:r>
    </w:p>
    <w:p>
      <w:r>
        <w:t>3,)*43*--* ) 0(</w:t>
      </w:r>
    </w:p>
    <w:p>
      <w:r>
        <w:t>,5 "' 67777777777 !1! ' 1 ! 8 92:01 2</w:t>
      </w:r>
    </w:p>
    <w:p>
      <w:r>
        <w:t>,%). ! 102</w:t>
      </w:r>
    </w:p>
    <w:p>
      <w:r>
        <w:t>#1</w:t>
      </w:r>
    </w:p>
    <w:p>
      <w:r>
        <w:t>!; ,%%* 2 '</w:t>
      </w:r>
    </w:p>
    <w:p>
      <w:r>
        <w:t>'1 1!1 '</w:t>
      </w:r>
    </w:p>
    <w:p>
      <w:r>
        <w:t>2 !1 &gt; = $ 011 ! 010!</w:t>
      </w:r>
    </w:p>
    <w:p>
      <w:r>
        <w:t>!! ?</w:t>
      </w:r>
    </w:p>
    <w:p>
      <w:r>
        <w:t>!101!2 !105 .5</w:t>
      </w:r>
    </w:p>
    <w:p>
      <w:r>
        <w:t>'211 ' ,,</w:t>
      </w:r>
    </w:p>
    <w:p>
      <w:r>
        <w:t>,%%. =@@1 @2'2 ' 2@:12 1</w:t>
      </w:r>
    </w:p>
    <w:p>
      <w:r>
        <w:t>'2 =1</w:t>
      </w:r>
    </w:p>
    <w:p>
      <w:r>
        <w:t>#15 )5</w:t>
      </w:r>
    </w:p>
    <w:p>
      <w:r>
        <w:t>,) 0; ,%%&amp; = 2</w:t>
      </w:r>
    </w:p>
    <w:p>
      <w:r>
        <w:t>'22</w:t>
      </w:r>
    </w:p>
    <w:p>
      <w:r>
        <w:t>'' ' !!1 'A $ 101'1!2 / ' =@@1 ! ' = $101'1!2 B1$ / C D 01! &gt; =;!!1 '= ! '=101'1!2</w:t>
      </w:r>
    </w:p>
    <w:p>
      <w:r>
        <w:t>1 '</w:t>
      </w:r>
    </w:p>
    <w:p>
      <w:r>
        <w:t>2!! (E!1? 0 ! ; '(!E(1?5 +5</w:t>
      </w:r>
    </w:p>
    <w:p>
      <w:r>
        <w:t>! 2'1 &gt; =!!!1 ' = ' ,+ '2; ,%%&amp;</w:t>
      </w:r>
    </w:p>
    <w:p>
      <w:r>
        <w:t>7777777777 2'1 ! 1!! ' = 2</w:t>
      </w:r>
    </w:p>
    <w:p>
      <w:r>
        <w:t>1'1?2 ?</w:t>
      </w:r>
    </w:p>
    <w:p>
      <w:r>
        <w:t>!1! 2!1! ' !22'! ' (E '1 ' ; 2 '2F&gt; ! ?= '2!1 (E!1?</w:t>
      </w:r>
    </w:p>
    <w:p>
      <w:r>
        <w:t>20/ 01! !102</w:t>
      </w:r>
    </w:p>
    <w:p>
      <w:r>
        <w:t>;1</w:t>
      </w:r>
    </w:p>
    <w:p>
      <w:r>
        <w:t>(E1! 1</w:t>
      </w:r>
    </w:p>
    <w:p>
      <w:r>
        <w:t>01</w:t>
      </w:r>
    </w:p>
    <w:p>
      <w:r>
        <w:t>*, !; ,%%.5</w:t>
      </w:r>
    </w:p>
    <w:p>
      <w:r>
        <w:t>! 2!1! F1!</w:t>
      </w:r>
    </w:p>
    <w:p>
      <w:r>
        <w:t>! ' !!1 (E1! 1? ' ,G @20 1 ,%%. 2! '</w:t>
      </w:r>
    </w:p>
    <w:p>
      <w:r>
        <w:t>7777777777 '</w:t>
      </w:r>
    </w:p>
    <w:p>
      <w:r>
        <w:t>? '1:!1?1! 11! E9</w:t>
      </w:r>
    </w:p>
    <w:p>
      <w:r>
        <w:t>!1!</w:t>
      </w:r>
    </w:p>
    <w:p>
      <w:r>
        <w:t>;/ ' 1!!1 B( '= 1:1</w:t>
      </w:r>
    </w:p>
    <w:p>
      <w:r>
        <w:t>: 1 '1 @1 '1212 ; '=!101!2D 11 ? ' ;; ! ; '(!E(1?5</w:t>
      </w:r>
    </w:p>
    <w:p>
      <w:r>
        <w:t>' ! '!2 ' ,- 0; ! 2!;1</w:t>
      </w:r>
    </w:p>
    <w:p>
      <w:r>
        <w:t>H 2'1</w:t>
      </w:r>
    </w:p>
    <w:p>
      <w:r>
        <w:t>'1:!1 2 2!1! E ' 1 &gt; 01 ! ; '21 !</w:t>
      </w:r>
    </w:p>
    <w:p>
      <w:r>
        <w:t>21@12 ;; ! 20/ '2 1! : 5</w:t>
      </w:r>
    </w:p>
    <w:p>
      <w:r>
        <w:t>1!2 ' ! 01 '</w:t>
      </w:r>
    </w:p>
    <w:p>
      <w:r>
        <w:t>!1! =</w:t>
      </w:r>
    </w:p>
    <w:p>
      <w:r>
        <w:t>@1! =;F! '= 21!1 '</w:t>
      </w:r>
    </w:p>
    <w:p>
      <w:r>
        <w:t>! '</w:t>
      </w:r>
    </w:p>
    <w:p>
      <w:r>
        <w:t>2'15 G5</w:t>
      </w:r>
    </w:p>
    <w:p>
      <w:r>
        <w:t>! 2'1 2!1 ' *. 0 1 *--,</w:t>
      </w:r>
    </w:p>
    <w:p>
      <w:r>
        <w:t>7777777777</w:t>
      </w:r>
    </w:p>
    <w:p>
      <w:r>
        <w:t>1'1?2 ? =2!! ' !2 '</w:t>
      </w:r>
    </w:p>
    <w:p>
      <w:r>
        <w:t>!1! 2!1! '2F&gt; 101'! 0!</w:t>
      </w:r>
    </w:p>
    <w:p>
      <w:r>
        <w:t>102</w:t>
      </w:r>
    </w:p>
    <w:p>
      <w:r>
        <w:t>#1 ! 2!1! !!11 5</w:t>
      </w:r>
    </w:p>
    <w:p>
      <w:r>
        <w:t>'1:!1 !1! 1E:2 ! =!!1! (E1?</w:t>
      </w:r>
    </w:p>
    <w:p>
      <w:r>
        <w:t>1 !!1!</w:t>
      </w:r>
    </w:p>
    <w:p>
      <w:r>
        <w:t>'=01:</w:t>
      </w:r>
    </w:p>
    <w:p>
      <w:r>
        <w:t>! 01 '1 1 2 '2F&gt;5</w:t>
      </w:r>
    </w:p>
    <w:p>
      <w:r>
        <w:t>?!11 2!1</w:t>
      </w:r>
    </w:p>
    <w:p>
      <w:r>
        <w:t>! ; (E1?</w:t>
      </w:r>
    </w:p>
    <w:p>
      <w:r>
        <w:t>7777777777</w:t>
      </w:r>
    </w:p>
    <w:p>
      <w:r>
        <w:t>212 ?</w:t>
      </w:r>
    </w:p>
    <w:p>
      <w:r>
        <w:t>! ;</w:t>
      </w:r>
    </w:p>
    <w:p>
      <w:r>
        <w:t>'1</w:t>
      </w:r>
    </w:p>
    <w:p>
      <w:r>
        <w:t>'191 '=2 ! ? =11!2 ' ! 01 &gt; ,-- I 2!1! ' 1?! &gt; =@@!1 !5</w:t>
      </w:r>
    </w:p>
    <w:p>
      <w:r>
        <w:t>$ .3%$</w:t>
      </w:r>
    </w:p>
    <w:p>
      <w:r>
        <w:t>3,)*43*--* &amp;5</w:t>
      </w:r>
    </w:p>
    <w:p>
      <w:r>
        <w:t>'211 ' .- 0 1 *--* =</w:t>
      </w:r>
    </w:p>
    <w:p>
      <w:r>
        <w:t>F!2</w:t>
      </w:r>
    </w:p>
    <w:p>
      <w:r>
        <w:t>'' ' !!1 0! ? =!!1! &gt;</w:t>
      </w:r>
    </w:p>
    <w:p>
      <w:r>
        <w:t>!2 2!1! '2F&gt; 101'! 0! = 102 ' = 2</w:t>
      </w:r>
    </w:p>
    <w:p>
      <w:r>
        <w:t>#15 45 = 2</w:t>
      </w:r>
    </w:p>
    <w:p>
      <w:r>
        <w:t>1! F!2</w:t>
      </w:r>
    </w:p>
    <w:p>
      <w:r>
        <w:t>! !! '211 / '</w:t>
      </w:r>
    </w:p>
    <w:p>
      <w:r>
        <w:t>11 ! '</w:t>
      </w:r>
    </w:p>
    <w:p>
      <w:r>
        <w:t>!1/ '= $101'1!2 B1$ / C</w:t>
      </w:r>
    </w:p>
    <w:p>
      <w:r>
        <w:t>11D</w:t>
      </w:r>
    </w:p>
    <w:p>
      <w:r>
        <w:t>1 ' ., 1 *--* 10?!</w:t>
      </w:r>
    </w:p>
    <w:p>
      <w:r>
        <w:t>0!1 ' 2 1!2 1 !</w:t>
      </w:r>
    </w:p>
    <w:p>
      <w:r>
        <w:t>#1 ! = = $101'1!2 0!</w:t>
      </w:r>
    </w:p>
    <w:p>
      <w:r>
        <w:t>0 ' 1? ' ! ?= =01!</w:t>
      </w:r>
    </w:p>
    <w:p>
      <w:r>
        <w:t>' 1! &gt;</w:t>
      </w:r>
    </w:p>
    <w:p>
      <w:r>
        <w:t>!5 ,-5</w:t>
      </w:r>
    </w:p>
    <w:p>
      <w:r>
        <w:t>1 ' ,. K! *--*</w:t>
      </w:r>
    </w:p>
    <w:p>
      <w:r>
        <w:t>!</w:t>
      </w:r>
    </w:p>
    <w:p>
      <w:r>
        <w:t>'1 ?=</w:t>
      </w:r>
    </w:p>
    <w:p>
      <w:r>
        <w:t>11!</w:t>
      </w:r>
    </w:p>
    <w:p>
      <w:r>
        <w:t>'1!1 1 0 !</w:t>
      </w:r>
    </w:p>
    <w:p>
      <w:r>
        <w:t>' 1! &gt;</w:t>
      </w:r>
    </w:p>
    <w:p>
      <w:r>
        <w:t>! '11 !</w:t>
      </w:r>
    </w:p>
    <w:p>
      <w:r>
        <w:t>&gt; =! 1 &gt;</w:t>
      </w:r>
    </w:p>
    <w:p>
      <w:r>
        <w:t>!</w:t>
      </w:r>
    </w:p>
    <w:p>
      <w:r>
        <w:t>0</w:t>
      </w:r>
    </w:p>
    <w:p>
      <w:r>
        <w:t>F! '</w:t>
      </w:r>
    </w:p>
    <w:p>
      <w:r>
        <w:t>1'1?! ?</w:t>
      </w:r>
    </w:p>
    <w:p>
      <w:r>
        <w:t>!</w:t>
      </w:r>
    </w:p>
    <w:p>
      <w:r>
        <w:t>11!</w:t>
      </w:r>
    </w:p>
    <w:p>
      <w:r>
        <w:t>'1!1 1 0 !</w:t>
      </w:r>
    </w:p>
    <w:p>
      <w:r>
        <w:t>' 1! &gt;</w:t>
      </w:r>
    </w:p>
    <w:p>
      <w:r>
        <w:t>!</w:t>
      </w:r>
    </w:p>
    <w:p>
      <w:r>
        <w:t>= @1 ?=1 1 ?= 2!1! 101' &gt; ,-- I '1</w:t>
      </w:r>
    </w:p>
    <w:p>
      <w:r>
        <w:t>2? !2 1 &gt;</w:t>
      </w:r>
    </w:p>
    <w:p>
      <w:r>
        <w:t>102</w:t>
      </w:r>
    </w:p>
    <w:p>
      <w:r>
        <w:t>#1 ?=1</w:t>
      </w:r>
    </w:p>
    <w:p>
      <w:r>
        <w:t>A !5 . 5 . ' '11!1 ! 1!1 '</w:t>
      </w:r>
    </w:p>
    <w:p>
      <w:r>
        <w:t>1 ' ,) 0; *--* '1@1!</w:t>
      </w:r>
    </w:p>
    <w:p>
      <w:r>
        <w:t>1! '1! 0! A! 2</w:t>
      </w:r>
    </w:p>
    <w:p>
      <w:r>
        <w:t>01: '</w:t>
      </w:r>
    </w:p>
    <w:p>
      <w:r>
        <w:t>1 21!2 ! '! '0!</w:t>
      </w:r>
    </w:p>
    <w:p>
      <w:r>
        <w:t>11 ! '</w:t>
      </w:r>
    </w:p>
    <w:p>
      <w:r>
        <w:t>!1/ 'A $101'1!2 ! 2!2</w:t>
      </w:r>
    </w:p>
    <w:p>
      <w:r>
        <w:t>$ )3%$</w:t>
      </w:r>
    </w:p>
    <w:p>
      <w:r>
        <w:t>3,)*43*--* ! 1 'A@@1</w:t>
      </w:r>
    </w:p>
    <w:p>
      <w:r>
        <w:t>1; ! '</w:t>
      </w:r>
    </w:p>
    <w:p>
      <w:r>
        <w:t>15</w:t>
      </w:r>
    </w:p>
    <w:p>
      <w:r>
        <w:t>2! ' 1; ' 2 ! '/</w:t>
      </w:r>
    </w:p>
    <w:p>
      <w:r>
        <w:t>2!;1</w:t>
      </w:r>
    </w:p>
    <w:p>
      <w:r>
        <w:t>M! ' 2! 1!1:5 *5</w:t>
      </w:r>
    </w:p>
    <w:p>
      <w:r>
        <w:t>1 @2'2</w:t>
      </w:r>
    </w:p>
    <w:p>
      <w:r>
        <w:t>!1 :22 ' ' 1! '</w:t>
      </w:r>
    </w:p>
    <w:p>
      <w:r>
        <w:t>1 ' G !; *--- B1$ / C D ! ! 2</w:t>
      </w:r>
    </w:p>
    <w:p>
      <w:r>
        <w:t>01:</w:t>
      </w:r>
    </w:p>
    <w:p>
      <w:r>
        <w:t>, F01 *--. ! M! ' ; '1@1!1 '</w:t>
      </w:r>
    </w:p>
    <w:p>
      <w:r>
        <w:t>'1 ' = $101'1!25</w:t>
      </w:r>
    </w:p>
    <w:p>
      <w:r>
        <w:t>'=/ ' !!@1 2:1</w:t>
      </w:r>
    </w:p>
    <w:p>
      <w:r>
        <w:t>'11!1</w:t>
      </w:r>
    </w:p>
    <w:p>
      <w:r>
        <w:t>01: F?= ., '2; *--*</w:t>
      </w:r>
    </w:p>
    <w:p>
      <w:r>
        <w:t>2: '</w:t>
      </w:r>
    </w:p>
    <w:p>
      <w:r>
        <w:t>11</w:t>
      </w:r>
    </w:p>
    <w:p>
      <w:r>
        <w:t>?</w:t>
      </w:r>
    </w:p>
    <w:p>
      <w:r>
        <w:t>F: '</w:t>
      </w:r>
    </w:p>
    <w:p>
      <w:r>
        <w:t>1 =</w:t>
      </w:r>
    </w:p>
    <w:p>
      <w:r>
        <w:t>&gt; '</w:t>
      </w:r>
    </w:p>
    <w:p>
      <w:r>
        <w:t>1'2 !1</w:t>
      </w:r>
    </w:p>
    <w:p>
      <w:r>
        <w:t>'1@1!1 ' ' 1!</w:t>
      </w:r>
    </w:p>
    <w:p>
      <w:r>
        <w:t>' =2!! ' @1! !2 1 &gt;</w:t>
      </w:r>
    </w:p>
    <w:p>
      <w:r>
        <w:t>'! '2! 1! '</w:t>
      </w:r>
    </w:p>
    <w:p>
      <w:r>
        <w:t>'211 1!1:1 B N ,*&amp;</w:t>
      </w:r>
    </w:p>
    <w:p>
      <w:r>
        <w:t>)G&amp; 1'5 , O ,*,</w:t>
      </w:r>
    </w:p>
    <w:p>
      <w:r>
        <w:t>.4G 1'5 ,; O @5 2:! '11!1 ! 1!1 !5 4* 5 , D5</w:t>
      </w:r>
    </w:p>
    <w:p>
      <w:r>
        <w:t>2! 1!1:</w:t>
      </w:r>
    </w:p>
    <w:p>
      <w:r>
        <w:t>2?</w:t>
      </w:r>
    </w:p>
    <w:p>
      <w:r>
        <w:t>1/ ' '11!1 '</w:t>
      </w:r>
    </w:p>
    <w:p>
      <w:r>
        <w:t>1 @2'2</w:t>
      </w:r>
    </w:p>
    <w:p>
      <w:r>
        <w:t>= $101'1!2 ' ,% F1 ,%+% B1$ / C D ! ' /:!</w:t>
      </w:r>
    </w:p>
    <w:p>
      <w:r>
        <w:t>= $101'1!2 ' ,&amp; F01 ,%G, B1$ / C D</w:t>
      </w:r>
    </w:p>
    <w:p>
      <w:r>
        <w:t>01: F?= ., '2; *--*5 .5 22 '</w:t>
      </w:r>
    </w:p>
    <w:p>
      <w:r>
        <w:t>@ ! '21 12</w:t>
      </w:r>
    </w:p>
    <w:p>
      <w:r>
        <w:t>1</w:t>
      </w:r>
    </w:p>
    <w:p>
      <w:r>
        <w:t>2!</w:t>
      </w:r>
    </w:p>
    <w:p>
      <w:r>
        <w:t>! 0;</w:t>
      </w:r>
    </w:p>
    <w:p>
      <w:r>
        <w:t>0 ! ' !5 G%</w:t>
      </w:r>
    </w:p>
    <w:p>
      <w:r>
        <w:t>! 4) '</w:t>
      </w:r>
    </w:p>
    <w:p>
      <w:r>
        <w:t>1 @2'2</w:t>
      </w:r>
    </w:p>
    <w:p>
      <w:r>
        <w:t>= $011 ! 010! ' *- '2; ,%)G B1$ / C #D5 )5</w:t>
      </w:r>
    </w:p>
    <w:p>
      <w:r>
        <w:t>! '!!! $H</w:t>
      </w:r>
    </w:p>
    <w:p>
      <w:r>
        <w:t>01 ' 1! &gt;</w:t>
      </w:r>
    </w:p>
    <w:p>
      <w:r>
        <w:t>! '11 '=101'1!2</w:t>
      </w:r>
    </w:p>
    <w:p>
      <w:r>
        <w:t>?!1 ?1</w:t>
      </w:r>
    </w:p>
    <w:p>
      <w:r>
        <w:t>'</w:t>
      </w:r>
    </w:p>
    <w:p>
      <w:r>
        <w:t>' '</w:t>
      </w:r>
    </w:p>
    <w:p>
      <w:r>
        <w:t>2! 2' ! ' 01 1</w:t>
      </w:r>
    </w:p>
    <w:p>
      <w:r>
        <w:t>' 1! &gt;</w:t>
      </w:r>
    </w:p>
    <w:p>
      <w:r>
        <w:t>!</w:t>
      </w:r>
    </w:p>
    <w:p>
      <w:r>
        <w:t>01</w:t>
      </w:r>
    </w:p>
    <w:p>
      <w:r>
        <w:t>'211 ! 1 ' = 5</w:t>
      </w:r>
    </w:p>
    <w:p>
      <w:r>
        <w:t>!11</w:t>
      </w:r>
    </w:p>
    <w:p>
      <w:r>
        <w:t>1;</w:t>
      </w:r>
    </w:p>
    <w:p>
      <w:r>
        <w:t>1! !</w:t>
      </w:r>
    </w:p>
    <w:p>
      <w:r>
        <w:t>!1/</w:t>
      </w:r>
    </w:p>
    <w:p>
      <w:r>
        <w:t>20! ' 1! '</w:t>
      </w:r>
    </w:p>
    <w:p>
      <w:r>
        <w:t>! &gt; ' !!1 2!1 ?1 1! 1 H! ! (2</w:t>
      </w:r>
    </w:p>
    <w:p>
      <w:r>
        <w:t>=</w:t>
      </w:r>
    </w:p>
    <w:p>
      <w:r>
        <w:t>? ! @@1 =!</w:t>
      </w:r>
    </w:p>
    <w:p>
      <w:r>
        <w:t>!1 &gt;</w:t>
      </w:r>
    </w:p>
    <w:p>
      <w:r>
        <w:t>2' ! ?= = '22</w:t>
      </w:r>
    </w:p>
    <w:p>
      <w:r>
        <w:t>''</w:t>
      </w:r>
    </w:p>
    <w:p>
      <w:r>
        <w:t>/ ' ! @@15 G5</w:t>
      </w:r>
    </w:p>
    <w:p>
      <w:r>
        <w:t>2! : ! ' 1!</w:t>
      </w:r>
    </w:p>
    <w:p>
      <w:r>
        <w:t>0!</w:t>
      </w:r>
    </w:p>
    <w:p>
      <w:r>
        <w:t>102</w:t>
      </w:r>
    </w:p>
    <w:p>
      <w:r>
        <w:t>#15</w:t>
      </w:r>
    </w:p>
    <w:p>
      <w:r>
        <w:t>$ +3%$</w:t>
      </w:r>
    </w:p>
    <w:p>
      <w:r>
        <w:t>3,)*43*--*</w:t>
      </w:r>
    </w:p>
    <w:p>
      <w:r>
        <w:t>! 1:11 ' 1$8 92:01 !</w:t>
      </w:r>
    </w:p>
    <w:p>
      <w:r>
        <w:t>#1 1</w:t>
      </w:r>
    </w:p>
    <w:p>
      <w:r>
        <w:t>?1!2 ' 2@:12</w:t>
      </w:r>
    </w:p>
    <w:p>
      <w:r>
        <w:t>'211 ' ,,</w:t>
      </w:r>
    </w:p>
    <w:p>
      <w:r>
        <w:t>,%%.5</w:t>
      </w:r>
    </w:p>
    <w:p>
      <w:r>
        <w:t>A</w:t>
      </w:r>
    </w:p>
    <w:p>
      <w:r>
        <w:t>0!1 !</w:t>
      </w:r>
    </w:p>
    <w:p>
      <w:r>
        <w:t>@2'2 !1 1 !</w:t>
      </w:r>
    </w:p>
    <w:p>
      <w:r>
        <w:t>2;1? 1 N2'2 !10 ' J:01 !10</w:t>
      </w:r>
    </w:p>
    <w:p>
      <w:r>
        <w:t>= !5 G 5 *</w:t>
      </w:r>
    </w:p>
    <w:p>
      <w:r>
        <w:t>1 ! ' '1!1 1'!1? 11 ?=</w:t>
      </w:r>
    </w:p>
    <w:p>
      <w:r>
        <w:t>0 1$'5</w:t>
      </w:r>
    </w:p>
    <w:p>
      <w:r>
        <w:t>@@! = @ '1 ?</w:t>
      </w:r>
    </w:p>
    <w:p>
      <w:r>
        <w:t>2@:12 ?1 !</w:t>
      </w:r>
    </w:p>
    <w:p>
      <w:r>
        <w:t>'11 !</w:t>
      </w:r>
    </w:p>
    <w:p>
      <w:r>
        <w:t>21' E;1!</w:t>
      </w:r>
    </w:p>
    <w:p>
      <w:r>
        <w:t>#1 ! ' 1!</w:t>
      </w:r>
    </w:p>
    <w:p>
      <w:r>
        <w:t>!1 ' ? 1 ''!</w:t>
      </w:r>
    </w:p>
    <w:p>
      <w:r>
        <w:t>! 1 ! 21'2</w:t>
      </w:r>
    </w:p>
    <w:p>
      <w:r>
        <w:t>#1 '= 1/ 11! '! 1? 2 B !5 , 5 * @D5</w:t>
      </w:r>
    </w:p>
    <w:p>
      <w:r>
        <w:t>! !!@1 ?</w:t>
      </w:r>
    </w:p>
    <w:p>
      <w:r>
        <w:t>'1 !10 !</w:t>
      </w:r>
    </w:p>
    <w:p>
      <w:r>
        <w:t>! B1$ / C</w:t>
      </w:r>
    </w:p>
    <w:p>
      <w:r>
        <w:t>O P )*-&amp;D ?=</w:t>
      </w:r>
    </w:p>
    <w:p>
      <w:r>
        <w:t>(! ' 1! &gt;</w:t>
      </w:r>
    </w:p>
    <w:p>
      <w:r>
        <w:t>!!1</w:t>
      </w:r>
    </w:p>
    <w:p>
      <w:r>
        <w:t>2 '</w:t>
      </w:r>
    </w:p>
    <w:p>
      <w:r>
        <w:t>?1!2 ' 2@:12 1 1 1; '= !</w:t>
      </w:r>
    </w:p>
    <w:p>
      <w:r>
        <w:t>0</w:t>
      </w:r>
    </w:p>
    <w:p>
      <w:r>
        <w:t>'1! =!!!!1 21 2!;1</w:t>
      </w:r>
    </w:p>
    <w:p>
      <w:r>
        <w:t>=@@1 @2'2 ' 2@:125</w:t>
      </w:r>
    </w:p>
    <w:p>
      <w:r>
        <w:t>=!!!!1</w:t>
      </w:r>
    </w:p>
    <w:p>
      <w:r>
        <w:t>'1!</w:t>
      </w:r>
    </w:p>
    <w:p>
      <w:r>
        <w:t>! &gt;</w:t>
      </w:r>
    </w:p>
    <w:p>
      <w:r>
        <w:t>' ' ' '1!1 1'!1? ? = @5</w:t>
      </w:r>
    </w:p>
    <w:p>
      <w:r>
        <w:t>@@!</w:t>
      </w:r>
    </w:p>
    <w:p>
      <w:r>
        <w:t>0!1 =1?</w:t>
      </w:r>
    </w:p>
    <w:p>
      <w:r>
        <w:t>#1 !</w:t>
      </w:r>
    </w:p>
    <w:p>
      <w:r>
        <w:t>2:1!1 @2'2</w:t>
      </w:r>
    </w:p>
    <w:p>
      <w:r>
        <w:t>= $101'1!2 R5 , !5</w:t>
      </w:r>
    </w:p>
    <w:p>
      <w:r>
        <w:t>1! B11D ! !5 ; 1! B11DS5 #=:1! ' !</w:t>
      </w:r>
    </w:p>
    <w:p>
      <w:r>
        <w:t>!1 ' ? 1 ''!</w:t>
      </w:r>
    </w:p>
    <w:p>
      <w:r>
        <w:t>! 1 ! 21'2</w:t>
      </w:r>
    </w:p>
    <w:p>
      <w:r>
        <w:t>#1 ' 1/ 11! '! + 2 !1/</w:t>
      </w:r>
    </w:p>
    <w:p>
      <w:r>
        <w:t>1 B !5 &amp; !5 ; ! 4 !5 'D5 &amp;5 #=:1! ' '1!1 ' @'</w:t>
      </w:r>
    </w:p>
    <w:p>
      <w:r>
        <w:t>' 1! ' !1! 1</w:t>
      </w:r>
    </w:p>
    <w:p>
      <w:r>
        <w:t>!</w:t>
      </w:r>
    </w:p>
    <w:p>
      <w:r>
        <w:t>! '11</w:t>
      </w:r>
    </w:p>
    <w:p>
      <w:r>
        <w:t>?=1 =!</w:t>
      </w:r>
    </w:p>
    <w:p>
      <w:r>
        <w:t>2!2 1 &gt; =;1:!1 ' 0 ' !1!1 '!</w:t>
      </w:r>
    </w:p>
    <w:p>
      <w:r>
        <w:t>2 !1/</w:t>
      </w:r>
    </w:p>
    <w:p>
      <w:r>
        <w:t>15</w:t>
      </w:r>
    </w:p>
    <w:p>
      <w:r>
        <w:t>' 1! 01! 2:! &gt;</w:t>
      </w:r>
    </w:p>
    <w:p>
      <w:r>
        <w:t>010!5</w:t>
      </w:r>
    </w:p>
    <w:p>
      <w:r>
        <w:t>1!!1 ! 1 !</w:t>
      </w:r>
    </w:p>
    <w:p>
      <w:r>
        <w:t>0 ' =202! 25</w:t>
      </w:r>
    </w:p>
    <w:p>
      <w:r>
        <w:t>=!</w:t>
      </w:r>
    </w:p>
    <w:p>
      <w:r>
        <w:t>!</w:t>
      </w:r>
    </w:p>
    <w:p>
      <w:r>
        <w:t>21 ?</w:t>
      </w:r>
    </w:p>
    <w:p>
      <w:r>
        <w:t>1! 2F 2</w:t>
      </w:r>
    </w:p>
    <w:p>
      <w:r>
        <w:t>#1 '1</w:t>
      </w:r>
    </w:p>
    <w:p>
      <w:r>
        <w:t>1 BP &amp;--. D5</w:t>
      </w:r>
    </w:p>
    <w:p>
      <w:r>
        <w:t>#! 1</w:t>
      </w:r>
    </w:p>
    <w:p>
      <w:r>
        <w:t>;22@1 '</w:t>
      </w:r>
    </w:p>
    <w:p>
      <w:r>
        <w:t>!</w:t>
      </w:r>
    </w:p>
    <w:p>
      <w:r>
        <w:t>! '11 BP &amp;--G D5</w:t>
      </w:r>
    </w:p>
    <w:p>
      <w:r>
        <w:t>2!' &gt;</w:t>
      </w:r>
    </w:p>
    <w:p>
      <w:r>
        <w:t>!</w:t>
      </w:r>
    </w:p>
    <w:p>
      <w:r>
        <w:t>!1 ' ?</w:t>
      </w:r>
    </w:p>
    <w:p>
      <w:r>
        <w:t>''2</w:t>
      </w:r>
    </w:p>
    <w:p>
      <w:r>
        <w:t>!5</w:t>
      </w:r>
    </w:p>
    <w:p>
      <w:r>
        <w:t>' 1! ' !1! 1</w:t>
      </w:r>
    </w:p>
    <w:p>
      <w:r>
        <w:t>!1 ' ? 1 ''!</w:t>
      </w:r>
    </w:p>
    <w:p>
      <w:r>
        <w:t>! 1 ! 21'2</w:t>
      </w:r>
    </w:p>
    <w:p>
      <w:r>
        <w:t>#1 ' 1/ 11! '! 1? 2</w:t>
      </w:r>
    </w:p>
    <w:p>
      <w:r>
        <w:t>1 B !5 &amp; 0!1D5</w:t>
      </w:r>
    </w:p>
    <w:p>
      <w:r>
        <w:t>!1! 1 ?1 !</w:t>
      </w:r>
    </w:p>
    <w:p>
      <w:r>
        <w:t>'11 !</w:t>
      </w:r>
    </w:p>
    <w:p>
      <w:r>
        <w:t>21' E;1!</w:t>
      </w:r>
    </w:p>
    <w:p>
      <w:r>
        <w:t>#1 ! ' 1! &gt;</w:t>
      </w:r>
    </w:p>
    <w:p>
      <w:r>
        <w:t>!</w:t>
      </w:r>
    </w:p>
    <w:p>
      <w:r>
        <w:t>! '11</w:t>
      </w:r>
    </w:p>
    <w:p>
      <w:r>
        <w:t>?A1 A!</w:t>
      </w:r>
    </w:p>
    <w:p>
      <w:r>
        <w:t>2!2 1 &gt; A;1:!1 ' 0 ' !1!1 '!</w:t>
      </w:r>
    </w:p>
    <w:p>
      <w:r>
        <w:t>2 !1/</w:t>
      </w:r>
    </w:p>
    <w:p>
      <w:r>
        <w:t>15</w:t>
      </w:r>
    </w:p>
    <w:p>
      <w:r>
        <w:t>1; @2'2</w:t>
      </w:r>
    </w:p>
    <w:p>
      <w:r>
        <w:t>=1 '</w:t>
      </w:r>
    </w:p>
    <w:p>
      <w:r>
        <w:t>'</w:t>
      </w:r>
    </w:p>
    <w:p>
      <w:r>
        <w:t>H! 2! B N</w:t>
      </w:r>
    </w:p>
    <w:p>
      <w:r>
        <w:t>;12 ' , 1 *--.</w:t>
      </w:r>
    </w:p>
    <w:p>
      <w:r>
        <w:t>&amp;4-3-*D ?</w:t>
      </w:r>
    </w:p>
    <w:p>
      <w:r>
        <w:t>' ;22@111 'A !</w:t>
      </w:r>
    </w:p>
    <w:p>
      <w:r>
        <w:t>1 '</w:t>
      </w:r>
    </w:p>
    <w:p>
      <w:r>
        <w:t>'AL: 1 ?1 T @! '</w:t>
      </w:r>
    </w:p>
    <w:p>
      <w:r>
        <w:t>!U A!</w:t>
      </w:r>
    </w:p>
    <w:p>
      <w:r>
        <w:t>!1 ' !</w:t>
      </w:r>
    </w:p>
    <w:p>
      <w:r>
        <w:t>2 1' 11 ! ?1 '</w:t>
      </w:r>
    </w:p>
    <w:p>
      <w:r>
        <w:t>@1!</w:t>
      </w:r>
    </w:p>
    <w:p>
      <w:r>
        <w:t>0! 2!'</w:t>
      </w:r>
    </w:p>
    <w:p>
      <w:r>
        <w:t>! '11 O ! ! ' !! !2: 1</w:t>
      </w:r>
    </w:p>
    <w:p>
      <w:r>
        <w:t>?1 A2!1!</w:t>
      </w:r>
    </w:p>
    <w:p>
      <w:r>
        <w:t>1 &gt; A;1:!1 ' !1 ' !</w:t>
      </w:r>
    </w:p>
    <w:p>
      <w:r>
        <w:t>2 !1/</w:t>
      </w:r>
    </w:p>
    <w:p>
      <w:r>
        <w:t>'</w:t>
      </w:r>
    </w:p>
    <w:p>
      <w:r>
        <w:t>0 ' A101'1!2 B 2 1 D</w:t>
      </w:r>
    </w:p>
    <w:p>
      <w:r>
        <w:t>?1</w:t>
      </w:r>
    </w:p>
    <w:p>
      <w:r>
        <w:t>' A1! !1 ' A #</w:t>
      </w:r>
    </w:p>
    <w:p>
      <w:r>
        <w:t>01!</w:t>
      </w:r>
    </w:p>
    <w:p>
      <w:r>
        <w:t>!1@1 &gt; !!</w:t>
      </w:r>
    </w:p>
    <w:p>
      <w:r>
        <w:t>A '!</w:t>
      </w:r>
    </w:p>
    <w:p>
      <w:r>
        <w:t>!1 2 1' '</w:t>
      </w:r>
    </w:p>
    <w:p>
      <w:r>
        <w:t>015</w:t>
      </w:r>
    </w:p>
    <w:p>
      <w:r>
        <w:t>!</w:t>
      </w:r>
    </w:p>
    <w:p>
      <w:r>
        <w:t>11! ' 0</w:t>
      </w:r>
    </w:p>
    <w:p>
      <w:r>
        <w:t>!</w:t>
      </w:r>
    </w:p>
    <w:p>
      <w:r>
        <w:t>A $ 011 ! 101'1!2 1 $ !</w:t>
      </w:r>
    </w:p>
    <w:p>
      <w:r>
        <w:t>2?! 'A01 0 2 ' !1!1 $ '!</w:t>
      </w:r>
    </w:p>
    <w:p>
      <w:r>
        <w:t>2</w:t>
      </w:r>
    </w:p>
    <w:p>
      <w:r>
        <w:t>1 0!</w:t>
      </w:r>
    </w:p>
    <w:p>
      <w:r>
        <w:t>0 ' A101'1!25</w:t>
      </w:r>
    </w:p>
    <w:p>
      <w:r>
        <w:t>=/ !!</w:t>
      </w:r>
    </w:p>
    <w:p>
      <w:r>
        <w:t>= @1! ? &gt; F! !1! =</w:t>
      </w:r>
    </w:p>
    <w:p>
      <w:r>
        <w:t>!</w:t>
      </w:r>
    </w:p>
    <w:p>
      <w:r>
        <w:t>1!</w:t>
      </w:r>
    </w:p>
    <w:p>
      <w:r>
        <w:t>'1!1 1 !!! ' ;22@11 '= !</w:t>
      </w:r>
    </w:p>
    <w:p>
      <w:r>
        <w:t>=L: ' .% 5</w:t>
      </w:r>
    </w:p>
    <w:p>
      <w:r>
        <w:t>@1! ?= 1! 02</w:t>
      </w:r>
    </w:p>
    <w:p>
      <w:r>
        <w:t>#1</w:t>
      </w:r>
    </w:p>
    <w:p>
      <w:r>
        <w:t>1! !1 '1 1?</w:t>
      </w:r>
    </w:p>
    <w:p>
      <w:r>
        <w:t>0!</w:t>
      </w:r>
    </w:p>
    <w:p>
      <w:r>
        <w:t>'! &gt; ?</w:t>
      </w:r>
    </w:p>
    <w:p>
      <w:r>
        <w:t>''2</w:t>
      </w:r>
    </w:p>
    <w:p>
      <w:r>
        <w:t>!</w:t>
      </w:r>
    </w:p>
    <w:p>
      <w:r>
        <w:t>!1!</w:t>
      </w:r>
    </w:p>
    <w:p>
      <w:r>
        <w:t>1 =!</w:t>
      </w:r>
    </w:p>
    <w:p>
      <w:r>
        <w:t>'2! 1!5 !! ' 2 11 ' 21' ! = ' '1!1 !!! '=0 1</w:t>
      </w:r>
    </w:p>
    <w:p>
      <w:r>
        <w:t>' 1! &gt;</w:t>
      </w:r>
    </w:p>
    <w:p>
      <w:r>
        <w:t>!</w:t>
      </w:r>
    </w:p>
    <w:p>
      <w:r>
        <w:t>5 = !1 ' 1 21 '=1</w:t>
      </w:r>
    </w:p>
    <w:p>
      <w:r>
        <w:t>! !</w:t>
      </w:r>
    </w:p>
    <w:p>
      <w:r>
        <w:t>?1 =!</w:t>
      </w:r>
    </w:p>
    <w:p>
      <w:r>
        <w:t>= 0 1$'5 %5</w:t>
      </w:r>
    </w:p>
    <w:p>
      <w:r>
        <w:t>0 '</w:t>
      </w:r>
    </w:p>
    <w:p>
      <w:r>
        <w:t>?1 2/'</w:t>
      </w:r>
    </w:p>
    <w:p>
      <w:r>
        <w:t>! F!25</w:t>
      </w:r>
    </w:p>
    <w:p>
      <w:r>
        <w:t>$ %3%$</w:t>
      </w:r>
    </w:p>
    <w:p>
      <w:r>
        <w:t>3,)*43*--* *(0 (') )*) ') *(</w:t>
      </w:r>
    </w:p>
    <w:p>
      <w:r>
        <w:t>4 5676 8 966 6 1: ;" * =@@1 @2'2 '</w:t>
      </w:r>
    </w:p>
    <w:p>
      <w:r>
        <w:t>1</w:t>
      </w:r>
    </w:p>
    <w:p>
      <w:r>
        <w:t>: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